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ΧΕΡΣΑΙΑΣ ΖΩΝΗΣ ΛΙΜΕΝΑ</w:t>
      </w:r>
      <w:r>
        <w:t>,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  <w:r w:rsidR="00C269EF" w:rsidRPr="00C269EF">
        <w:rPr>
          <w:caps/>
        </w:rPr>
        <w:t>(παρ. 2 άρθρου 24 Ν. 2971/2001</w:t>
      </w:r>
      <w:r w:rsidR="00C269EF">
        <w:rPr>
          <w:caps/>
        </w:rPr>
        <w:t>)</w:t>
      </w:r>
    </w:p>
    <w:p w:rsidR="00531BFB" w:rsidRDefault="00531BFB" w:rsidP="00693235">
      <w:pPr>
        <w:jc w:val="center"/>
      </w:pPr>
    </w:p>
    <w:p w:rsidR="00693235" w:rsidRPr="00C269EF" w:rsidRDefault="00230F5A" w:rsidP="00693235">
      <w:pPr>
        <w:jc w:val="center"/>
      </w:pPr>
      <w:r w:rsidRPr="007C40A7">
        <w:t>ΠΕΡΙΟΔΟΣ</w:t>
      </w:r>
      <w:r w:rsidR="00693235" w:rsidRPr="007C40A7">
        <w:rPr>
          <w:b/>
        </w:rPr>
        <w:t>1/5/20</w:t>
      </w:r>
      <w:r w:rsidR="000F4C53">
        <w:rPr>
          <w:b/>
        </w:rPr>
        <w:t>20</w:t>
      </w:r>
      <w:r w:rsidR="00693235" w:rsidRPr="007C40A7">
        <w:rPr>
          <w:b/>
        </w:rPr>
        <w:t xml:space="preserve"> ΕΩΣ 30/4/20</w:t>
      </w:r>
      <w:r w:rsidR="00E57633" w:rsidRPr="00C269EF">
        <w:rPr>
          <w:b/>
        </w:rPr>
        <w:t>2</w:t>
      </w:r>
      <w:r w:rsidR="000F4C53">
        <w:rPr>
          <w:b/>
        </w:rPr>
        <w:t>1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841"/>
        <w:gridCol w:w="4865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8C5B1C" w:rsidP="005C5F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:rsidR="00693235" w:rsidRPr="007C40A7" w:rsidRDefault="00337A09" w:rsidP="00FD502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</w:t>
            </w:r>
            <w:r w:rsidR="00FD502B">
              <w:rPr>
                <w:b/>
                <w:sz w:val="24"/>
                <w:szCs w:val="24"/>
              </w:rPr>
              <w:t>ιαδ</w:t>
            </w:r>
            <w:r w:rsidR="001D0EDC" w:rsidRPr="007C40A7">
              <w:rPr>
                <w:b/>
                <w:sz w:val="24"/>
                <w:szCs w:val="24"/>
              </w:rPr>
              <w:t>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518CD" w:rsidRDefault="005518C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5B0675" w:rsidRDefault="001D0EDC" w:rsidP="000F4C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0F4C53">
              <w:rPr>
                <w:sz w:val="24"/>
                <w:szCs w:val="24"/>
              </w:rPr>
              <w:t xml:space="preserve">, όπως αντικαταστάθηκε με παρ. 1 άρθρου 54 </w:t>
            </w:r>
            <w:bookmarkStart w:id="0" w:name="_GoBack"/>
            <w:bookmarkEnd w:id="0"/>
            <w:r w:rsidR="000F4C53">
              <w:rPr>
                <w:sz w:val="24"/>
                <w:szCs w:val="24"/>
              </w:rPr>
              <w:t xml:space="preserve">Ν. </w:t>
            </w:r>
            <w:r w:rsidR="005B0675">
              <w:rPr>
                <w:sz w:val="24"/>
                <w:szCs w:val="24"/>
              </w:rPr>
              <w:t>4676/2020)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C269EF" w:rsidRDefault="00C269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="005E74A2" w:rsidRPr="005E74A2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5E74A2" w:rsidRPr="005E74A2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 w:rsidR="005E74A2" w:rsidRPr="005E74A2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E74A2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 w:rsidR="005E74A2" w:rsidRPr="005E74A2"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>φωτογραφίες των αιτούμενων για τοποθέτηση κινητών στοιχείων που εξυπηρετούν τη λειτουργία ή τον εξωραϊσμό των χώρων των τραπεζοκαθισμάτων</w:t>
      </w:r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74A2" w:rsidRPr="005E74A2">
        <w:rPr>
          <w:sz w:val="24"/>
          <w:szCs w:val="24"/>
        </w:rPr>
        <w:t xml:space="preserve"> </w:t>
      </w:r>
      <w:r w:rsidR="005E74A2">
        <w:rPr>
          <w:sz w:val="24"/>
          <w:szCs w:val="24"/>
        </w:rPr>
        <w:t>τ</w:t>
      </w:r>
      <w:r w:rsidR="005E1EE2">
        <w:rPr>
          <w:sz w:val="24"/>
          <w:szCs w:val="24"/>
        </w:rPr>
        <w:t>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8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5C1" w:rsidRDefault="004B35C1" w:rsidP="00197A99">
      <w:r>
        <w:separator/>
      </w:r>
    </w:p>
  </w:endnote>
  <w:endnote w:type="continuationSeparator" w:id="1">
    <w:p w:rsidR="004B35C1" w:rsidRDefault="004B35C1" w:rsidP="0019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</w:t>
    </w:r>
    <w:r w:rsidR="000F4C53">
      <w:rPr>
        <w:sz w:val="18"/>
        <w:szCs w:val="18"/>
      </w:rPr>
      <w:t>20</w:t>
    </w:r>
  </w:p>
  <w:p w:rsidR="00197A99" w:rsidRDefault="00197A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5C1" w:rsidRDefault="004B35C1" w:rsidP="00197A99">
      <w:r>
        <w:separator/>
      </w:r>
    </w:p>
  </w:footnote>
  <w:footnote w:type="continuationSeparator" w:id="1">
    <w:p w:rsidR="004B35C1" w:rsidRDefault="004B35C1" w:rsidP="0019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3E"/>
    <w:rsid w:val="00086E1E"/>
    <w:rsid w:val="00087DE9"/>
    <w:rsid w:val="000A17EB"/>
    <w:rsid w:val="000E1817"/>
    <w:rsid w:val="000F3996"/>
    <w:rsid w:val="000F4C53"/>
    <w:rsid w:val="00100774"/>
    <w:rsid w:val="00127CF7"/>
    <w:rsid w:val="00130BA7"/>
    <w:rsid w:val="00197A99"/>
    <w:rsid w:val="001B636F"/>
    <w:rsid w:val="001D0EDC"/>
    <w:rsid w:val="001D4F63"/>
    <w:rsid w:val="002052FF"/>
    <w:rsid w:val="00230F5A"/>
    <w:rsid w:val="002C04F8"/>
    <w:rsid w:val="002F7B9C"/>
    <w:rsid w:val="00337A09"/>
    <w:rsid w:val="00383730"/>
    <w:rsid w:val="00391C1A"/>
    <w:rsid w:val="003A797E"/>
    <w:rsid w:val="003B6E66"/>
    <w:rsid w:val="003C53EC"/>
    <w:rsid w:val="003D7A9D"/>
    <w:rsid w:val="004267C2"/>
    <w:rsid w:val="00435495"/>
    <w:rsid w:val="004358B8"/>
    <w:rsid w:val="004950A6"/>
    <w:rsid w:val="004955A1"/>
    <w:rsid w:val="004B35C1"/>
    <w:rsid w:val="004E3322"/>
    <w:rsid w:val="00531BFB"/>
    <w:rsid w:val="00535082"/>
    <w:rsid w:val="005518CD"/>
    <w:rsid w:val="005A523E"/>
    <w:rsid w:val="005B0675"/>
    <w:rsid w:val="005C5FF3"/>
    <w:rsid w:val="005E1EE2"/>
    <w:rsid w:val="005E3479"/>
    <w:rsid w:val="005E74A2"/>
    <w:rsid w:val="00617B9D"/>
    <w:rsid w:val="0064289B"/>
    <w:rsid w:val="006475D4"/>
    <w:rsid w:val="00693235"/>
    <w:rsid w:val="00697C4A"/>
    <w:rsid w:val="006D7D17"/>
    <w:rsid w:val="006F309C"/>
    <w:rsid w:val="006F4135"/>
    <w:rsid w:val="007459D9"/>
    <w:rsid w:val="00773DD5"/>
    <w:rsid w:val="007C40A7"/>
    <w:rsid w:val="007E4EBF"/>
    <w:rsid w:val="00802A61"/>
    <w:rsid w:val="00803F14"/>
    <w:rsid w:val="0080411C"/>
    <w:rsid w:val="00804CD1"/>
    <w:rsid w:val="00822E9C"/>
    <w:rsid w:val="00890E9A"/>
    <w:rsid w:val="008C2D6A"/>
    <w:rsid w:val="008C5B1C"/>
    <w:rsid w:val="008F4781"/>
    <w:rsid w:val="00900D04"/>
    <w:rsid w:val="009323EC"/>
    <w:rsid w:val="009B2AEA"/>
    <w:rsid w:val="009B359D"/>
    <w:rsid w:val="009C7247"/>
    <w:rsid w:val="00A067D9"/>
    <w:rsid w:val="00A33B01"/>
    <w:rsid w:val="00AA5617"/>
    <w:rsid w:val="00AE5729"/>
    <w:rsid w:val="00AF2A57"/>
    <w:rsid w:val="00B84401"/>
    <w:rsid w:val="00BB3BA4"/>
    <w:rsid w:val="00BC2E0A"/>
    <w:rsid w:val="00C22E28"/>
    <w:rsid w:val="00C269EF"/>
    <w:rsid w:val="00C3059D"/>
    <w:rsid w:val="00CB4158"/>
    <w:rsid w:val="00CC7818"/>
    <w:rsid w:val="00CE74EE"/>
    <w:rsid w:val="00DE011E"/>
    <w:rsid w:val="00DF00A4"/>
    <w:rsid w:val="00E57633"/>
    <w:rsid w:val="00F85C1C"/>
    <w:rsid w:val="00F85CD2"/>
    <w:rsid w:val="00FD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71EF-FDED-4C09-BF10-B7FB9C2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3-19T11:13:00Z</cp:lastPrinted>
  <dcterms:created xsi:type="dcterms:W3CDTF">2020-05-18T12:08:00Z</dcterms:created>
  <dcterms:modified xsi:type="dcterms:W3CDTF">2020-05-21T09:24:00Z</dcterms:modified>
</cp:coreProperties>
</file>